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5787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5787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2428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578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2428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2428C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578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578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578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5787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C5787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C5787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6DFF" w:rsidRDefault="00DB6DF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2428C" w:rsidRDefault="00B2428C" w:rsidP="00B2428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B2428C" w:rsidRDefault="00B2428C" w:rsidP="00B2428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TRÍCIA TSAI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 xml:space="preserve">pesquisadora, </w:t>
      </w:r>
      <w:r>
        <w:rPr>
          <w:rFonts w:ascii="Times New Roman" w:hAnsi="Times New Roman"/>
          <w:b/>
          <w:bCs/>
          <w:szCs w:val="24"/>
        </w:rPr>
        <w:t>escritora.</w:t>
      </w:r>
    </w:p>
    <w:p w:rsidR="00B2428C" w:rsidRDefault="00B2428C" w:rsidP="00B2428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a: Cadeira n.º 1</w:t>
      </w:r>
      <w:r>
        <w:rPr>
          <w:rFonts w:ascii="Times New Roman" w:hAnsi="Times New Roman"/>
          <w:bCs/>
          <w:szCs w:val="24"/>
        </w:rPr>
        <w:t>7</w:t>
      </w:r>
    </w:p>
    <w:p w:rsidR="00B2428C" w:rsidRDefault="00B2428C" w:rsidP="00B2428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B2428C" w:rsidP="00B2428C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75" w:rsidRDefault="00C57875">
      <w:r>
        <w:separator/>
      </w:r>
    </w:p>
  </w:endnote>
  <w:endnote w:type="continuationSeparator" w:id="0">
    <w:p w:rsidR="00C57875" w:rsidRDefault="00C5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5787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5787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75" w:rsidRDefault="00C57875">
      <w:r>
        <w:separator/>
      </w:r>
    </w:p>
  </w:footnote>
  <w:footnote w:type="continuationSeparator" w:id="0">
    <w:p w:rsidR="00C57875" w:rsidRDefault="00C57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578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0397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578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5787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5787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3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5787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52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2428C"/>
    <w:rsid w:val="00B75386"/>
    <w:rsid w:val="00BA2827"/>
    <w:rsid w:val="00BB1EEA"/>
    <w:rsid w:val="00C121B6"/>
    <w:rsid w:val="00C57875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6DFF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930D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930D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9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B0F1-D5DB-477C-BFF5-773904D7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1:33:00Z</dcterms:modified>
</cp:coreProperties>
</file>